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9683A">
        <w:rPr>
          <w:rFonts w:ascii="Times New Roman" w:hAnsi="Times New Roman"/>
          <w:b/>
          <w:sz w:val="24"/>
          <w:szCs w:val="24"/>
        </w:rPr>
        <w:t>ARALIK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69683A">
        <w:rPr>
          <w:rFonts w:ascii="Times New Roman" w:hAnsi="Times New Roman"/>
          <w:b/>
          <w:sz w:val="24"/>
          <w:szCs w:val="24"/>
        </w:rPr>
        <w:t>3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69683A">
        <w:rPr>
          <w:rFonts w:ascii="Times New Roman" w:hAnsi="Times New Roman"/>
          <w:b/>
          <w:sz w:val="24"/>
          <w:szCs w:val="24"/>
        </w:rPr>
        <w:t>ARALI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69683A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9683A">
        <w:rPr>
          <w:rFonts w:ascii="Times New Roman" w:hAnsi="Times New Roman"/>
          <w:b/>
          <w:sz w:val="24"/>
          <w:szCs w:val="24"/>
        </w:rPr>
        <w:t>1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69683A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B452FD">
        <w:rPr>
          <w:rFonts w:ascii="Times New Roman" w:hAnsi="Times New Roman"/>
          <w:sz w:val="24"/>
          <w:szCs w:val="24"/>
        </w:rPr>
        <w:t xml:space="preserve"> Kasım 2018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69683A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LE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A24FC3" w:rsidRPr="00A24FC3" w:rsidRDefault="00A24FC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1-Meclis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Başka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Üyelerini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Huzu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Haklar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hakkındak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Yaz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İşler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Müdürlüğünün</w:t>
      </w:r>
    </w:p>
    <w:p w:rsidR="00A24FC3" w:rsidRPr="00A24FC3" w:rsidRDefault="00A24FC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teklifi</w:t>
      </w:r>
      <w:proofErr w:type="gramEnd"/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(E.358244)</w:t>
      </w:r>
    </w:p>
    <w:p w:rsidR="00A24FC3" w:rsidRPr="00A24FC3" w:rsidRDefault="00A24FC3" w:rsidP="00A24F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2-2019 Çalışma Takvimi hakkındaki Yazı İşleri Müdürlüğünün teklifi. (E.358198)</w:t>
      </w:r>
    </w:p>
    <w:p w:rsidR="00A24FC3" w:rsidRPr="00A24FC3" w:rsidRDefault="00A24FC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3-Kentsel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Dönüşüm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Müdürlüğ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Görev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Yetk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Sorumluluklar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Çalışm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Usul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ve</w:t>
      </w:r>
    </w:p>
    <w:p w:rsidR="00A24FC3" w:rsidRPr="00A24FC3" w:rsidRDefault="00A24FC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Esaslarına dair Yönetmelik hakkındaki Kentsel Dönüşüm Müdürlüğünün teklifi. (E.160076)</w:t>
      </w:r>
    </w:p>
    <w:p w:rsidR="00A24FC3" w:rsidRDefault="00A24FC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4-İşç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Personel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Viz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teklif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hakkındak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İnsa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Kaynaklar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Eğitim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Müdürlüğünü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teklifi.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>(E.363770)</w:t>
      </w:r>
    </w:p>
    <w:p w:rsidR="00A24FC3" w:rsidRDefault="00A24FC3" w:rsidP="00A24F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24FC3" w:rsidRDefault="00A24FC3" w:rsidP="00A24F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4FC3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GÜNDEMDE OLMAYAN MÜDÜRLÜK TEKLİF</w:t>
      </w:r>
      <w:r w:rsidR="00D66536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LER</w:t>
      </w:r>
      <w:r w:rsidRPr="00A24FC3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İ:</w:t>
      </w:r>
    </w:p>
    <w:p w:rsidR="00A24FC3" w:rsidRDefault="00A24FC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1-Srebrenitsa-Potoçari Soykırım Anıt Mezarlığı çatı yenilenmesine maddi destek hakkındaki Özel Kalem Müdürlüğünün teklifi. (E.365010)</w:t>
      </w:r>
    </w:p>
    <w:p w:rsidR="00D66536" w:rsidRPr="00A24FC3" w:rsidRDefault="00D66536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2-Görev ve Çalışma Yönetmeliği hakkındaki İmar ve Şehircilik Müdürlüğünün teklifi. (E.366278)</w:t>
      </w:r>
    </w:p>
    <w:p w:rsidR="00357B5C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CA47F5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0CF7" w:rsidRPr="00640CF7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40CF7" w:rsidRPr="00640CF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62406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0BE5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5ABF"/>
    <w:rsid w:val="004D6368"/>
    <w:rsid w:val="005035ED"/>
    <w:rsid w:val="00513922"/>
    <w:rsid w:val="0052670A"/>
    <w:rsid w:val="00536D57"/>
    <w:rsid w:val="00553627"/>
    <w:rsid w:val="00553926"/>
    <w:rsid w:val="005664C9"/>
    <w:rsid w:val="00566711"/>
    <w:rsid w:val="005750A3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6A92"/>
    <w:rsid w:val="0068527B"/>
    <w:rsid w:val="00690AF7"/>
    <w:rsid w:val="0069683A"/>
    <w:rsid w:val="006A4EDC"/>
    <w:rsid w:val="006A59EE"/>
    <w:rsid w:val="006C28E6"/>
    <w:rsid w:val="006C7DAA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36746"/>
    <w:rsid w:val="00756765"/>
    <w:rsid w:val="0076193D"/>
    <w:rsid w:val="0077500F"/>
    <w:rsid w:val="0077764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24FC3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D00A18"/>
    <w:rsid w:val="00D16BB7"/>
    <w:rsid w:val="00D4176D"/>
    <w:rsid w:val="00D438FE"/>
    <w:rsid w:val="00D6106D"/>
    <w:rsid w:val="00D616BC"/>
    <w:rsid w:val="00D66536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85AAE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86D8D"/>
    <w:rsid w:val="00F9301E"/>
    <w:rsid w:val="00F958F6"/>
    <w:rsid w:val="00F967D4"/>
    <w:rsid w:val="00FB5439"/>
    <w:rsid w:val="00FF0132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4FAF1E-E5A9-49B8-8219-21878EC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DD5B-EEA1-4DFD-8504-5291676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8-11-30T11:23:00Z</cp:lastPrinted>
  <dcterms:created xsi:type="dcterms:W3CDTF">2019-12-24T08:59:00Z</dcterms:created>
  <dcterms:modified xsi:type="dcterms:W3CDTF">2019-12-24T08:59:00Z</dcterms:modified>
</cp:coreProperties>
</file>